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702D3BA4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B14118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7B186915" w:rsidR="00D1708A" w:rsidRPr="0024337D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F710D1" w:rsidRPr="0024337D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0C2D64">
        <w:rPr>
          <w:rFonts w:ascii="Times New Roman" w:hAnsi="Times New Roman"/>
          <w:b/>
          <w:sz w:val="28"/>
          <w:szCs w:val="28"/>
          <w:lang w:eastAsia="ru-RU"/>
        </w:rPr>
        <w:t>0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5185E957" w:rsidR="00D1708A" w:rsidRPr="00F710D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F710D1" w:rsidRPr="00F710D1">
        <w:rPr>
          <w:rFonts w:ascii="Times New Roman" w:hAnsi="Times New Roman"/>
          <w:sz w:val="28"/>
          <w:szCs w:val="28"/>
        </w:rPr>
        <w:t>___________</w:t>
      </w:r>
    </w:p>
    <w:p w14:paraId="42748321" w14:textId="61E14C2B" w:rsidR="00D1708A" w:rsidRPr="006D6B4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F710D1" w:rsidRPr="00F710D1">
        <w:rPr>
          <w:rFonts w:ascii="Times New Roman" w:hAnsi="Times New Roman"/>
          <w:sz w:val="28"/>
          <w:szCs w:val="28"/>
        </w:rPr>
        <w:t>__</w:t>
      </w:r>
      <w:r w:rsidR="00F710D1" w:rsidRPr="006D6B41">
        <w:rPr>
          <w:rFonts w:ascii="Times New Roman" w:hAnsi="Times New Roman"/>
          <w:sz w:val="28"/>
          <w:szCs w:val="28"/>
        </w:rPr>
        <w:t>_______</w:t>
      </w:r>
    </w:p>
    <w:p w14:paraId="0AD75B90" w14:textId="238C84ED" w:rsidR="00D1708A" w:rsidRPr="006D6B4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10D1" w:rsidRPr="006D6B41">
        <w:rPr>
          <w:rFonts w:ascii="Times New Roman" w:hAnsi="Times New Roman"/>
          <w:sz w:val="28"/>
          <w:szCs w:val="28"/>
          <w:u w:val="single"/>
        </w:rPr>
        <w:t>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1BFE704F" w:rsidR="005C189D" w:rsidRDefault="00D1708A" w:rsidP="00F710D1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24337D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2A185542" w14:textId="29059D61" w:rsidR="00D1708A" w:rsidRDefault="00D1708A" w:rsidP="00F710D1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F710D1" w:rsidRPr="00F710D1">
        <w:rPr>
          <w:rFonts w:ascii="Times New Roman" w:hAnsi="Times New Roman"/>
          <w:b/>
          <w:sz w:val="32"/>
          <w:szCs w:val="32"/>
        </w:rPr>
        <w:t>7</w:t>
      </w:r>
      <w:r w:rsidR="000C2D64">
        <w:rPr>
          <w:rFonts w:ascii="Times New Roman" w:hAnsi="Times New Roman"/>
          <w:b/>
          <w:sz w:val="32"/>
          <w:szCs w:val="32"/>
        </w:rPr>
        <w:t>0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F710D1">
      <w:pPr>
        <w:spacing w:after="0" w:line="300" w:lineRule="auto"/>
        <w:ind w:left="-851"/>
        <w:jc w:val="both"/>
        <w:rPr>
          <w:rFonts w:ascii="Times New Roman" w:hAnsi="Times New Roman"/>
          <w:b/>
          <w:sz w:val="32"/>
          <w:szCs w:val="32"/>
        </w:rPr>
      </w:pPr>
    </w:p>
    <w:p w14:paraId="7F15BB4E" w14:textId="34CC5052" w:rsidR="00F710D1" w:rsidRPr="006E02BF" w:rsidRDefault="005C189D" w:rsidP="00F710D1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E02BF">
        <w:rPr>
          <w:rFonts w:ascii="Times New Roman" w:hAnsi="Times New Roman"/>
          <w:b/>
          <w:bCs/>
          <w:sz w:val="28"/>
          <w:szCs w:val="28"/>
        </w:rPr>
        <w:t>Алгоритм</w:t>
      </w:r>
      <w:r w:rsidR="00F710D1" w:rsidRPr="006E02BF">
        <w:rPr>
          <w:rFonts w:ascii="Times New Roman" w:hAnsi="Times New Roman"/>
          <w:b/>
          <w:bCs/>
          <w:sz w:val="28"/>
          <w:szCs w:val="28"/>
        </w:rPr>
        <w:t>:</w:t>
      </w:r>
      <w:r w:rsidR="00F710D1" w:rsidRPr="006E02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D6B41" w:rsidRPr="006D6B41">
        <w:rPr>
          <w:rFonts w:ascii="Times New Roman" w:hAnsi="Times New Roman"/>
          <w:sz w:val="28"/>
          <w:szCs w:val="28"/>
          <w:shd w:val="clear" w:color="auto" w:fill="FFFFFF"/>
        </w:rPr>
        <w:t xml:space="preserve">Дана матрица весов дуг. Определить ВСЕ (т.е. не обязательно самые </w:t>
      </w:r>
      <w:r w:rsidR="006D6B41" w:rsidRPr="006D6B41">
        <w:rPr>
          <w:rFonts w:ascii="Times New Roman" w:hAnsi="Times New Roman"/>
          <w:sz w:val="28"/>
          <w:szCs w:val="28"/>
        </w:rPr>
        <w:br/>
      </w:r>
      <w:r w:rsidR="006D6B41" w:rsidRPr="006D6B41">
        <w:rPr>
          <w:rFonts w:ascii="Times New Roman" w:hAnsi="Times New Roman"/>
          <w:sz w:val="28"/>
          <w:szCs w:val="28"/>
          <w:shd w:val="clear" w:color="auto" w:fill="FFFFFF"/>
        </w:rPr>
        <w:t xml:space="preserve">короткие) незамкнутые пути в орграфе заданной длины х (вводится с </w:t>
      </w:r>
      <w:r w:rsidR="006D6B41" w:rsidRPr="006D6B41">
        <w:rPr>
          <w:rFonts w:ascii="Times New Roman" w:hAnsi="Times New Roman"/>
          <w:sz w:val="28"/>
          <w:szCs w:val="28"/>
        </w:rPr>
        <w:br/>
      </w:r>
      <w:r w:rsidR="006D6B41" w:rsidRPr="006D6B41">
        <w:rPr>
          <w:rFonts w:ascii="Times New Roman" w:hAnsi="Times New Roman"/>
          <w:sz w:val="28"/>
          <w:szCs w:val="28"/>
          <w:shd w:val="clear" w:color="auto" w:fill="FFFFFF"/>
        </w:rPr>
        <w:t>клавиатуры).</w:t>
      </w:r>
    </w:p>
    <w:p w14:paraId="72230A78" w14:textId="0C495CC4" w:rsidR="00D1708A" w:rsidRPr="006E02BF" w:rsidRDefault="005C189D" w:rsidP="00F710D1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6E02BF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6E02B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C2D64">
        <w:rPr>
          <w:rFonts w:ascii="Times New Roman" w:hAnsi="Times New Roman"/>
          <w:sz w:val="28"/>
          <w:szCs w:val="28"/>
          <w:shd w:val="clear" w:color="auto" w:fill="FFFFFF"/>
        </w:rPr>
        <w:t>Матрица инцидентности</w:t>
      </w:r>
    </w:p>
    <w:p w14:paraId="44EB051A" w14:textId="072F8EA4" w:rsidR="003C334C" w:rsidRPr="00F710D1" w:rsidRDefault="00F710D1" w:rsidP="00F710D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lastRenderedPageBreak/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29911F7" w14:textId="641D1D61" w:rsidR="00387DA0" w:rsidRPr="008D19BD" w:rsidRDefault="00891F42" w:rsidP="008D19B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A7BB351" wp14:editId="2457CE24">
                <wp:simplePos x="0" y="0"/>
                <wp:positionH relativeFrom="column">
                  <wp:posOffset>1663065</wp:posOffset>
                </wp:positionH>
                <wp:positionV relativeFrom="paragraph">
                  <wp:posOffset>280670</wp:posOffset>
                </wp:positionV>
                <wp:extent cx="2286000" cy="2649220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649220"/>
                          <a:chOff x="0" y="0"/>
                          <a:chExt cx="2286000" cy="264922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2171700"/>
                            <a:ext cx="228600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DFFBB1" w14:textId="4CA67193" w:rsidR="00891F42" w:rsidRPr="00891F42" w:rsidRDefault="00891F42" w:rsidP="008D19B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ориентирова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BB351" id="Группа 9" o:spid="_x0000_s1026" style="position:absolute;left:0;text-align:left;margin-left:130.95pt;margin-top:22.1pt;width:180pt;height:208.6pt;z-index:251653120" coordsize="22860,26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22860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8" type="#_x0000_t202" style="position:absolute;top:2171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77DFFBB1" w14:textId="4CA67193" w:rsidR="00891F42" w:rsidRPr="00891F42" w:rsidRDefault="00891F42" w:rsidP="008D19BD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BE07B3"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ориентированного граф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9C7CEE" w14:textId="6A0A545F" w:rsidR="008D19BD" w:rsidRPr="008D19BD" w:rsidRDefault="00387DA0" w:rsidP="008D19B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891F42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изображенног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е 1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4B490634" w14:textId="2953A4EB" w:rsidR="008D19BD" w:rsidRPr="008D19BD" w:rsidRDefault="008D19BD" w:rsidP="008D19BD">
      <w:pPr>
        <w:pStyle w:val="a4"/>
        <w:ind w:left="-1276" w:firstLine="42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nsolas" w:hAnsi="Consolas"/>
          <w:noProof/>
          <w:color w:val="80808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D2F6B02" wp14:editId="578BF66C">
                <wp:simplePos x="0" y="0"/>
                <wp:positionH relativeFrom="page">
                  <wp:posOffset>2560320</wp:posOffset>
                </wp:positionH>
                <wp:positionV relativeFrom="paragraph">
                  <wp:posOffset>229870</wp:posOffset>
                </wp:positionV>
                <wp:extent cx="2857500" cy="2011680"/>
                <wp:effectExtent l="0" t="0" r="0" b="762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011680"/>
                          <a:chOff x="0" y="405748"/>
                          <a:chExt cx="1729740" cy="1489187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5209" y="405748"/>
                            <a:ext cx="1088583" cy="122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1714500"/>
                            <a:ext cx="1729740" cy="180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8E9E4E" w14:textId="5DF3F879" w:rsidR="00891F42" w:rsidRPr="00891F42" w:rsidRDefault="00891F42" w:rsidP="00891F4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матрицы сме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F6B02" id="Группа 7" o:spid="_x0000_s1029" style="position:absolute;left:0;text-align:left;margin-left:201.6pt;margin-top:18.1pt;width:225pt;height:158.4pt;z-index:251650048;mso-position-horizontal-relative:page;mso-width-relative:margin;mso-height-relative:margin" coordorigin=",4057" coordsize="17297,14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">
                <v:shape id="Рисунок 3" o:spid="_x0000_s1030" type="#_x0000_t75" style="position:absolute;left:2952;top:4057;width:10885;height:1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">
                  <v:imagedata r:id="rId12" o:title=""/>
                </v:shape>
                <v:shape id="Надпись 6" o:spid="_x0000_s1031" type="#_x0000_t202" style="position:absolute;top:17145;width:17297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388E9E4E" w14:textId="5DF3F879" w:rsidR="00891F42" w:rsidRPr="00891F42" w:rsidRDefault="00891F42" w:rsidP="00891F4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  <w:lang w:val="en-US"/>
                          </w:rPr>
                        </w:pP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матрицы смеж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394075" w14:textId="77777777" w:rsidR="000748C2" w:rsidRDefault="000748C2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</w:p>
    <w:p w14:paraId="30F51FED" w14:textId="77777777" w:rsidR="000748C2" w:rsidRDefault="000748C2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</w:p>
    <w:p w14:paraId="4D5AC92E" w14:textId="17C82528" w:rsidR="006D6B41" w:rsidRDefault="006D6B41" w:rsidP="006D6B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дача поиска всех незамкнутых путей в орграфе сводится к алгоритму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F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D6B41">
        <w:rPr>
          <w:rFonts w:ascii="Times New Roman" w:hAnsi="Times New Roman"/>
          <w:sz w:val="28"/>
          <w:szCs w:val="28"/>
        </w:rPr>
        <w:t>breadth-first search</w:t>
      </w:r>
      <w:r>
        <w:t xml:space="preserve">) </w:t>
      </w:r>
      <w:r>
        <w:rPr>
          <w:rFonts w:ascii="Times New Roman" w:hAnsi="Times New Roman"/>
          <w:sz w:val="28"/>
          <w:szCs w:val="28"/>
        </w:rPr>
        <w:t>с сохранением текущего состояния пути при достижении нужной длины.</w:t>
      </w:r>
    </w:p>
    <w:p w14:paraId="172C410C" w14:textId="77777777" w:rsidR="006D6B41" w:rsidRDefault="006D6B41" w:rsidP="006D6B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F9EBD" w14:textId="5F3347EA" w:rsidR="00D1708A" w:rsidRPr="006D6B41" w:rsidRDefault="00D1708A" w:rsidP="006D6B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6D6B41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6D6B41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12C969AB" w14:textId="77777777" w:rsidR="00D1708A" w:rsidRPr="006D6B41" w:rsidRDefault="00D1708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E9DB9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799AAE9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</w:p>
    <w:p w14:paraId="3E2986B1" w14:textId="77777777" w:rsidR="006D6B41" w:rsidRPr="006D6B41" w:rsidRDefault="006D6B41" w:rsidP="006D6B4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20FD0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98EA3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0B5EEC1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5393341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4185F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9BCE5A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3EC3868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6E0D6FE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8A5F2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1B717FF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C45DE1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</w:p>
    <w:p w14:paraId="4F65481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8C1F7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9A08C3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2F2F4430" w14:textId="77777777" w:rsidR="006D6B41" w:rsidRPr="006D6B41" w:rsidRDefault="006D6B41" w:rsidP="006D6B4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57C01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71770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3F0B36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541FE23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3649B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BB70DB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95A7E1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3056356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4AD7D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3047AB9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88DF71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094D6BF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340CE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9DF741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4C74D072" w14:textId="77777777" w:rsidR="006D6B41" w:rsidRPr="006D6B41" w:rsidRDefault="006D6B41" w:rsidP="006D6B4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11014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7A6AB92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6B4D645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0EEB0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_T_ADJ_MATRIX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3E5AE61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_T_PATH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03936C7" w14:textId="77777777" w:rsidR="000C2D64" w:rsidRPr="000C2D64" w:rsidRDefault="000C2D64" w:rsidP="000C2D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F73BE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C1A49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5FD4445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6D4EB7B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EBAA5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EF2E65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177B282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6AC0B29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8F404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7BA31C8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8A040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38C9D8D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9158F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D0F154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16AF65C9" w14:textId="77777777" w:rsidR="000C2D64" w:rsidRPr="000C2D64" w:rsidRDefault="000C2D64" w:rsidP="000C2D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E09D9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09C3C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EA9808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7B50BA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8C925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6D6952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25D88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33EFC20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F449D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9C24E4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E42772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76E0E55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CADE7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DC6884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4466D2FA" w14:textId="77777777" w:rsidR="000C2D64" w:rsidRPr="000C2D64" w:rsidRDefault="000C2D64" w:rsidP="000C2D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B889E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8E340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36F190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8211B7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281F0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3AB46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6E28502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1B97B57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1A8DF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3C646B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489343C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49C01B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FFA637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C740A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07E79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04B4F3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429B00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E53540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CBC66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86E47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F75FB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1F584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8983C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90BB0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9652BF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54130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6994EE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83558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764CC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6B610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7720DE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34A2C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5502F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115E5A7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C1B10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0B0D73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3D676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B5592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2AE88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26743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445D5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BE591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0C2D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0C2D64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126C391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D8207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627D0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F6247E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86E7AF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170E34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2CACF9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98A965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B57FB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11F060C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DBC691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193C5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732C1E3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E90B4B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1071D74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5C8FF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0ADF8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2E02E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322EF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4155E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8A8A5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E90CC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9B455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20BF224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F9295D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158B651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B1491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4CEFB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95E1F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json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0B163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5F8F6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30D12F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9DA8E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65ACF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A8592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671824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B9F34A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казан/верный размер графа! Смотри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5B3F59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E14C3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34BF6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39FB6D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заданны данные для построения графа! Смотри документацию!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1357F6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C65D94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4D55A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DADD5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6A93B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B0F0E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1599B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B6E13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EBC03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3AF79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3A543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1BDD0C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FFDD8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E25F7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74D60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44CD1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57D152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A0F6D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2AA47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F46DEE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2A113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E4197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B1CEF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035C857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78C32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6E38D5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B29BE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913971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98A46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E7D9B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298E4B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E8B8ED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F3645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365E0C3E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0872C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28F8D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5AE020A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52B0B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6523FD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67C90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498457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AD04D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89EE76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31FF83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83213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</w:p>
    <w:p w14:paraId="3D9EFC5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43BE5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EA11E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ABDC64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3D6B5E5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0F085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6ABF0E0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89ED0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56C7C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383B443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B57FF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51FA521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2AFFE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BA86E2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796A63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73298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20C031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1DE8EC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18157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0FCB11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2323B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v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1ED5B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3DF99A9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AC1C7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CC24D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AE4DB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7E8E1E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2FA5D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F9650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6CA4603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790B955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4C6DEEF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75865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7B0C20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10666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673456E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F7AB1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6ABDB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FDBA3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DE103E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2229B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1A7097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2274E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v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EC23AE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7221888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8067D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581D264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527D4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9E21C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82C6A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10BDC1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4F066B7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456892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6D888D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067A9E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9AE96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4F9AEF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BA5F0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DC377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54493C6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9F29A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2D0D337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E7C79F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5F6D0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E70BF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_T_ADJ_MATRIX:</w:t>
      </w:r>
    </w:p>
    <w:p w14:paraId="1DC231A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))]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]</w:t>
      </w:r>
    </w:p>
    <w:p w14:paraId="3DF7E5B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6A3404E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</w:p>
    <w:p w14:paraId="68ACFBF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4A273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</w:p>
    <w:p w14:paraId="6ACF3A9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07123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9518DC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,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58B9236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8FCF8E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151A49B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C8A9DC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5CD3291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DC3CB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3B12C8E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AB2CA4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</w:p>
    <w:p w14:paraId="180780CE" w14:textId="77777777" w:rsidR="000C2D64" w:rsidRPr="000C2D64" w:rsidRDefault="000C2D64" w:rsidP="000C2D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E5255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ask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grap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D677E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f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_T_ADJ_MATRIX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_T_PATH]:</w:t>
      </w:r>
    </w:p>
    <w:p w14:paraId="4DC20DE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89CAAA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D4C21B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e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B70B4E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39794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f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gt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isite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e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68EEF06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gt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18AC96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5CA67E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</w:p>
    <w:p w14:paraId="616C0D3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43978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ighb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0117DCE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isite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ighb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821D6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9AEB49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f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gt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isite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e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5E52BE5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5DCC2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46D54D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5CE58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f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DDED3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E339C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</w:p>
    <w:p w14:paraId="4F2BFC2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74555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grap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AFB55F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pu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ведите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ину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пути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71D5FE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F63C0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f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_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D6A8B9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7A545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4F0316D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се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замкнутые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пути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ины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_len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0C2D6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-&gt;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90835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>    )</w:t>
      </w:r>
    </w:p>
    <w:p w14:paraId="770B416C" w14:textId="77777777" w:rsidR="000C2D64" w:rsidRPr="000C2D64" w:rsidRDefault="000C2D64" w:rsidP="000C2D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D9BB8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FB13A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172E256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5D55DA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usa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77B374F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Использование: 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sys.argv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  <w:r w:rsidRPr="000C2D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[ИМЯ_ФАЙЛА] &lt;режим&gt;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A9A3F3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</w:p>
    <w:p w14:paraId="4A779F4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жимы:</w:t>
      </w:r>
      <w:r w:rsidRPr="000C2D64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6A2579FF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C2D64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t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xample - загружает граф и выводит его компоненты и матрицу смежности</w:t>
      </w:r>
      <w:r w:rsidRPr="000C2D64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3AC60F5E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C2D64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t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ask - решает задачу из вариант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5B4859E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AE853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3A01C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ys.argv) &lt; 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61EA0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usa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A5B359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exi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-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8243DD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1656CB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ilenam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od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sys.argv[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]</w:t>
      </w:r>
    </w:p>
    <w:p w14:paraId="2B07D1B7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05264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E9A8476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try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D8A56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ilenam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4DD75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xcep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74B725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6F0505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20633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8BED81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matc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od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235F9B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178CCE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бра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0C2D6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edges))</w:t>
      </w:r>
    </w:p>
    <w:p w14:paraId="6081B05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ы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0C2D6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))</w:t>
      </w:r>
    </w:p>
    <w:p w14:paraId="6A5632C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0C2D6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</w:t>
      </w:r>
    </w:p>
    <w:p w14:paraId="07E7A35D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72E5CC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ask</w:t>
      </w:r>
      <w:r w:rsidRPr="000C2D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E6BA19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ask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7E15A4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111622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C2D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C2D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8B0338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_usage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)</w:t>
      </w:r>
    </w:p>
    <w:p w14:paraId="360778A0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C2D64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exit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-</w:t>
      </w:r>
      <w:r w:rsidRPr="000C2D64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C2D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7AB6093" w14:textId="77777777" w:rsidR="000C2D64" w:rsidRPr="000C2D64" w:rsidRDefault="000C2D64" w:rsidP="000C2D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9287020" w14:textId="0A1552AA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F6283D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3A9B8BD" w14:textId="0121130A" w:rsidR="00F95783" w:rsidRPr="000C2D64" w:rsidRDefault="00087C49" w:rsidP="00087C49">
      <w:pPr>
        <w:spacing w:after="0" w:line="240" w:lineRule="auto"/>
        <w:rPr>
          <w:rFonts w:ascii="Consolas" w:hAnsi="Consolas"/>
          <w:color w:val="000000"/>
          <w:sz w:val="23"/>
          <w:szCs w:val="23"/>
          <w:lang w:eastAsia="ru-RU"/>
        </w:rPr>
      </w:pPr>
      <w:r w:rsidRPr="000C2D64">
        <w:rPr>
          <w:rFonts w:ascii="Consolas" w:hAnsi="Consolas"/>
          <w:color w:val="000000"/>
          <w:sz w:val="23"/>
          <w:szCs w:val="23"/>
          <w:lang w:eastAsia="ru-RU"/>
        </w:rPr>
        <w:br w:type="page"/>
      </w:r>
    </w:p>
    <w:p w14:paraId="3D7DD3E8" w14:textId="44AD1CF4" w:rsidR="00D1708A" w:rsidRDefault="00BE07B3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8876F9" wp14:editId="72066017">
                <wp:simplePos x="0" y="0"/>
                <wp:positionH relativeFrom="page">
                  <wp:posOffset>2047875</wp:posOffset>
                </wp:positionH>
                <wp:positionV relativeFrom="paragraph">
                  <wp:posOffset>471805</wp:posOffset>
                </wp:positionV>
                <wp:extent cx="3656965" cy="3547745"/>
                <wp:effectExtent l="0" t="0" r="635" b="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3547745"/>
                          <a:chOff x="-16590" y="26809"/>
                          <a:chExt cx="4146630" cy="3964810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 bwMode="auto">
                          <a:xfrm>
                            <a:off x="0" y="26809"/>
                            <a:ext cx="4130040" cy="380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-16590" y="3615703"/>
                            <a:ext cx="4130040" cy="3759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8BACA2" w14:textId="5B967D07" w:rsidR="00BE07B3" w:rsidRPr="00BE07B3" w:rsidRDefault="00BE07B3" w:rsidP="00BE07B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D6B41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ненагруженного ориентирова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876F9" id="Группа 41" o:spid="_x0000_s1032" style="position:absolute;left:0;text-align:left;margin-left:161.25pt;margin-top:37.15pt;width:287.95pt;height:279.35pt;z-index:251689984;mso-position-horizontal-relative:page;mso-width-relative:margin;mso-height-relative:margin" coordorigin="-165,268" coordsize="41466,39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">
                <v:shape id="Рисунок 39" o:spid="_x0000_s1033" type="#_x0000_t75" style="position:absolute;top:268;width:41300;height:3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">
                  <v:imagedata r:id="rId14" o:title=""/>
                </v:shape>
                <v:shape id="Надпись 40" o:spid="_x0000_s1034" type="#_x0000_t202" style="position:absolute;left:-165;top:36157;width:41299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628BACA2" w14:textId="5B967D07" w:rsidR="00BE07B3" w:rsidRPr="00BE07B3" w:rsidRDefault="00BE07B3" w:rsidP="00BE07B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D6B41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ненагруженного ориентированного граф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1708A"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="00D1708A" w:rsidRPr="00386C5B">
        <w:rPr>
          <w:rFonts w:ascii="Times New Roman" w:hAnsi="Times New Roman"/>
          <w:b/>
          <w:sz w:val="32"/>
          <w:szCs w:val="32"/>
        </w:rPr>
        <w:t>:</w:t>
      </w:r>
    </w:p>
    <w:p w14:paraId="1294ABAE" w14:textId="403CA803" w:rsidR="00484405" w:rsidRDefault="006D6B41" w:rsidP="00BD23B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12392A" wp14:editId="070DE36D">
                <wp:simplePos x="0" y="0"/>
                <wp:positionH relativeFrom="page">
                  <wp:align>center</wp:align>
                </wp:positionH>
                <wp:positionV relativeFrom="paragraph">
                  <wp:posOffset>3929253</wp:posOffset>
                </wp:positionV>
                <wp:extent cx="3799840" cy="1156335"/>
                <wp:effectExtent l="0" t="0" r="0" b="5715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84" cy="1156520"/>
                          <a:chOff x="0" y="-278081"/>
                          <a:chExt cx="3800475" cy="1156957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589665" y="-278081"/>
                            <a:ext cx="2429483" cy="8302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Надпись 42"/>
                        <wps:cNvSpPr txBox="1"/>
                        <wps:spPr>
                          <a:xfrm>
                            <a:off x="0" y="576614"/>
                            <a:ext cx="3800475" cy="3022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4D69D" w14:textId="4CF51ED4" w:rsidR="00BE07B3" w:rsidRPr="00BE07B3" w:rsidRDefault="00BE07B3" w:rsidP="00BE07B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iCs w:val="0"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D6B41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Пример работы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2392A" id="Группа 43" o:spid="_x0000_s1035" style="position:absolute;margin-left:0;margin-top:309.4pt;width:299.2pt;height:91.05pt;z-index:251694080;mso-position-horizontal:center;mso-position-horizontal-relative:page;mso-width-relative:margin;mso-height-relative:margin" coordorigin=",-2780" coordsize="38004,11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">
                <v:shape id="Рисунок 38" o:spid="_x0000_s1036" type="#_x0000_t75" style="position:absolute;left:5896;top:-2780;width:24295;height: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">
                  <v:imagedata r:id="rId16" o:title=""/>
                </v:shape>
                <v:shape id="Надпись 42" o:spid="_x0000_s1037" type="#_x0000_t202" style="position:absolute;top:5766;width:3800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75E4D69D" w14:textId="4CF51ED4" w:rsidR="00BE07B3" w:rsidRPr="00BE07B3" w:rsidRDefault="00BE07B3" w:rsidP="00BE07B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iCs w:val="0"/>
                            <w:color w:val="auto"/>
                            <w:sz w:val="44"/>
                            <w:szCs w:val="4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D6B41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. 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Пример работы программ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E1C645" w14:textId="77777777" w:rsidR="006D6B41" w:rsidRDefault="006D6B4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715BFEB" w14:textId="5FDABF17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679E6052" w:rsidR="00D1708A" w:rsidRPr="00087C49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 реализован</w:t>
      </w:r>
      <w:r w:rsidR="00063808">
        <w:rPr>
          <w:rFonts w:ascii="Times New Roman" w:hAnsi="Times New Roman"/>
          <w:sz w:val="28"/>
          <w:szCs w:val="28"/>
        </w:rPr>
        <w:t xml:space="preserve"> базовый класс </w:t>
      </w:r>
      <w:r w:rsidR="00063808">
        <w:rPr>
          <w:rFonts w:ascii="Times New Roman" w:hAnsi="Times New Roman"/>
          <w:sz w:val="28"/>
          <w:szCs w:val="28"/>
          <w:lang w:val="en-US"/>
        </w:rPr>
        <w:t>Graph</w:t>
      </w:r>
      <w:r w:rsidR="00063808" w:rsidRPr="00063808">
        <w:rPr>
          <w:rFonts w:ascii="Times New Roman" w:hAnsi="Times New Roman"/>
          <w:sz w:val="28"/>
          <w:szCs w:val="28"/>
        </w:rPr>
        <w:t xml:space="preserve"> </w:t>
      </w:r>
      <w:r w:rsidR="00063808">
        <w:rPr>
          <w:rFonts w:ascii="Times New Roman" w:hAnsi="Times New Roman"/>
          <w:sz w:val="28"/>
          <w:szCs w:val="28"/>
        </w:rPr>
        <w:t>работы с графом, базовые операции над ним. Так же был реализован</w:t>
      </w:r>
      <w:r>
        <w:rPr>
          <w:rFonts w:ascii="Times New Roman" w:hAnsi="Times New Roman"/>
          <w:sz w:val="28"/>
          <w:szCs w:val="28"/>
        </w:rPr>
        <w:t xml:space="preserve"> алгоритм</w:t>
      </w:r>
      <w:r w:rsidR="00087C49">
        <w:rPr>
          <w:rFonts w:ascii="Times New Roman" w:hAnsi="Times New Roman"/>
          <w:sz w:val="28"/>
          <w:szCs w:val="28"/>
        </w:rPr>
        <w:t xml:space="preserve"> </w:t>
      </w:r>
      <w:r w:rsidR="00063808">
        <w:rPr>
          <w:rFonts w:ascii="Times New Roman" w:hAnsi="Times New Roman"/>
          <w:sz w:val="28"/>
          <w:szCs w:val="28"/>
        </w:rPr>
        <w:t>поиска в глубину для поиска всех незамкнутых путей заданной длины.</w:t>
      </w:r>
    </w:p>
    <w:p w14:paraId="594A39C7" w14:textId="77777777" w:rsidR="00D1708A" w:rsidRDefault="00D1708A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063808" w:rsidRDefault="00D1708A" w:rsidP="00087C49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014D9727" w14:textId="211180DC" w:rsidR="00087C49" w:rsidRDefault="00383305" w:rsidP="00087C49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87C49">
        <w:rPr>
          <w:rFonts w:ascii="Times New Roman" w:hAnsi="Times New Roman"/>
          <w:sz w:val="28"/>
          <w:szCs w:val="28"/>
        </w:rPr>
        <w:t>Алгоритмы: построение и анализ</w:t>
      </w:r>
      <w:r w:rsidR="00D1708A" w:rsidRPr="00087C49">
        <w:rPr>
          <w:rFonts w:ascii="Times New Roman" w:hAnsi="Times New Roman"/>
          <w:sz w:val="28"/>
          <w:szCs w:val="28"/>
        </w:rPr>
        <w:t xml:space="preserve">. </w:t>
      </w:r>
      <w:r w:rsidRPr="00087C49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2898DCDA" w14:textId="739CB9B4" w:rsidR="00D1708A" w:rsidRPr="006E02BF" w:rsidRDefault="00D1708A" w:rsidP="00683EA1">
      <w:pPr>
        <w:pStyle w:val="af1"/>
        <w:ind w:left="-491"/>
        <w:jc w:val="both"/>
        <w:rPr>
          <w:rFonts w:ascii="Times New Roman" w:hAnsi="Times New Roman"/>
          <w:sz w:val="28"/>
          <w:szCs w:val="28"/>
        </w:rPr>
      </w:pPr>
    </w:p>
    <w:sectPr w:rsidR="00D1708A" w:rsidRPr="006E02B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0465" w14:textId="77777777" w:rsidR="004A0563" w:rsidRDefault="004A0563" w:rsidP="0095189F">
      <w:pPr>
        <w:spacing w:after="0" w:line="240" w:lineRule="auto"/>
      </w:pPr>
      <w:r>
        <w:separator/>
      </w:r>
    </w:p>
  </w:endnote>
  <w:endnote w:type="continuationSeparator" w:id="0">
    <w:p w14:paraId="6789C301" w14:textId="77777777" w:rsidR="004A0563" w:rsidRDefault="004A0563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D9C5" w14:textId="77777777" w:rsidR="004A0563" w:rsidRDefault="004A0563" w:rsidP="0095189F">
      <w:pPr>
        <w:spacing w:after="0" w:line="240" w:lineRule="auto"/>
      </w:pPr>
      <w:r>
        <w:separator/>
      </w:r>
    </w:p>
  </w:footnote>
  <w:footnote w:type="continuationSeparator" w:id="0">
    <w:p w14:paraId="1029CAFF" w14:textId="77777777" w:rsidR="004A0563" w:rsidRDefault="004A0563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2150"/>
    <w:multiLevelType w:val="hybridMultilevel"/>
    <w:tmpl w:val="E5F46FB0"/>
    <w:lvl w:ilvl="0" w:tplc="467677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4AA1BFF"/>
    <w:multiLevelType w:val="multilevel"/>
    <w:tmpl w:val="76D06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50FF09F3"/>
    <w:multiLevelType w:val="multilevel"/>
    <w:tmpl w:val="E2520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2457D"/>
    <w:multiLevelType w:val="multilevel"/>
    <w:tmpl w:val="30E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05323"/>
    <w:multiLevelType w:val="multilevel"/>
    <w:tmpl w:val="3F3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CB6F01"/>
    <w:multiLevelType w:val="multilevel"/>
    <w:tmpl w:val="B02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3808"/>
    <w:rsid w:val="0006526D"/>
    <w:rsid w:val="00067B3E"/>
    <w:rsid w:val="000748C2"/>
    <w:rsid w:val="000769A6"/>
    <w:rsid w:val="00087C49"/>
    <w:rsid w:val="00090B19"/>
    <w:rsid w:val="000937D6"/>
    <w:rsid w:val="000C2D64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4337D"/>
    <w:rsid w:val="00281DE6"/>
    <w:rsid w:val="00295C63"/>
    <w:rsid w:val="00295F79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519A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0563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372"/>
    <w:rsid w:val="00547403"/>
    <w:rsid w:val="00550F66"/>
    <w:rsid w:val="00551131"/>
    <w:rsid w:val="00551AB9"/>
    <w:rsid w:val="00554F99"/>
    <w:rsid w:val="00563A98"/>
    <w:rsid w:val="00565F66"/>
    <w:rsid w:val="00581FE1"/>
    <w:rsid w:val="00587830"/>
    <w:rsid w:val="0059139D"/>
    <w:rsid w:val="005A6E08"/>
    <w:rsid w:val="005A74EF"/>
    <w:rsid w:val="005C189D"/>
    <w:rsid w:val="005E4F17"/>
    <w:rsid w:val="005F1939"/>
    <w:rsid w:val="005F39C2"/>
    <w:rsid w:val="005F4D3B"/>
    <w:rsid w:val="00601E36"/>
    <w:rsid w:val="006217DC"/>
    <w:rsid w:val="006229C3"/>
    <w:rsid w:val="00626270"/>
    <w:rsid w:val="006550A1"/>
    <w:rsid w:val="00657B73"/>
    <w:rsid w:val="00666811"/>
    <w:rsid w:val="00667DF1"/>
    <w:rsid w:val="00676920"/>
    <w:rsid w:val="00680F24"/>
    <w:rsid w:val="00683EA1"/>
    <w:rsid w:val="00684C7F"/>
    <w:rsid w:val="006C45FB"/>
    <w:rsid w:val="006D0C59"/>
    <w:rsid w:val="006D14AF"/>
    <w:rsid w:val="006D6B41"/>
    <w:rsid w:val="006E02BF"/>
    <w:rsid w:val="006F2F44"/>
    <w:rsid w:val="006F784F"/>
    <w:rsid w:val="00700052"/>
    <w:rsid w:val="007117BA"/>
    <w:rsid w:val="00723199"/>
    <w:rsid w:val="007339C8"/>
    <w:rsid w:val="00742553"/>
    <w:rsid w:val="007425FB"/>
    <w:rsid w:val="0076064A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1F42"/>
    <w:rsid w:val="008A15A2"/>
    <w:rsid w:val="008A49A8"/>
    <w:rsid w:val="008B3D40"/>
    <w:rsid w:val="008B7B15"/>
    <w:rsid w:val="008C298F"/>
    <w:rsid w:val="008D19BD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67195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14118"/>
    <w:rsid w:val="00B5255E"/>
    <w:rsid w:val="00B5682B"/>
    <w:rsid w:val="00B6088F"/>
    <w:rsid w:val="00B70B52"/>
    <w:rsid w:val="00B9103E"/>
    <w:rsid w:val="00B9607B"/>
    <w:rsid w:val="00BA2950"/>
    <w:rsid w:val="00BA4AD1"/>
    <w:rsid w:val="00BD23BB"/>
    <w:rsid w:val="00BE00DA"/>
    <w:rsid w:val="00BE07B3"/>
    <w:rsid w:val="00BE240F"/>
    <w:rsid w:val="00BE4F2C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60B86"/>
    <w:rsid w:val="00D6284B"/>
    <w:rsid w:val="00D6429D"/>
    <w:rsid w:val="00D668A0"/>
    <w:rsid w:val="00D70165"/>
    <w:rsid w:val="00D71467"/>
    <w:rsid w:val="00D9150B"/>
    <w:rsid w:val="00D932D5"/>
    <w:rsid w:val="00DA0C5B"/>
    <w:rsid w:val="00DA4EE8"/>
    <w:rsid w:val="00DA5084"/>
    <w:rsid w:val="00DC1ACB"/>
    <w:rsid w:val="00DC4898"/>
    <w:rsid w:val="00DE1F28"/>
    <w:rsid w:val="00DE566D"/>
    <w:rsid w:val="00DF121B"/>
    <w:rsid w:val="00E243C6"/>
    <w:rsid w:val="00E43A43"/>
    <w:rsid w:val="00E56067"/>
    <w:rsid w:val="00E67A5C"/>
    <w:rsid w:val="00E84A02"/>
    <w:rsid w:val="00E84A06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10D1"/>
    <w:rsid w:val="00F72634"/>
    <w:rsid w:val="00F809A4"/>
    <w:rsid w:val="00F90BBB"/>
    <w:rsid w:val="00F95783"/>
    <w:rsid w:val="00FA0CAE"/>
    <w:rsid w:val="00FB36E0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F710D1"/>
  </w:style>
  <w:style w:type="paragraph" w:styleId="ab">
    <w:name w:val="caption"/>
    <w:basedOn w:val="a"/>
    <w:next w:val="a"/>
    <w:unhideWhenUsed/>
    <w:qFormat/>
    <w:locked/>
    <w:rsid w:val="00891F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47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locked/>
    <w:rsid w:val="00547372"/>
    <w:rPr>
      <w:i/>
      <w:iCs/>
    </w:rPr>
  </w:style>
  <w:style w:type="character" w:styleId="HTML">
    <w:name w:val="HTML Code"/>
    <w:basedOn w:val="a0"/>
    <w:uiPriority w:val="99"/>
    <w:semiHidden/>
    <w:unhideWhenUsed/>
    <w:rsid w:val="00547372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locked/>
    <w:rsid w:val="00547372"/>
    <w:rPr>
      <w:b/>
      <w:bCs/>
    </w:rPr>
  </w:style>
  <w:style w:type="character" w:styleId="af">
    <w:name w:val="Hyperlink"/>
    <w:basedOn w:val="a0"/>
    <w:uiPriority w:val="99"/>
    <w:unhideWhenUsed/>
    <w:rsid w:val="00087C4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7C4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8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3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2</cp:revision>
  <cp:lastPrinted>2021-11-12T14:44:00Z</cp:lastPrinted>
  <dcterms:created xsi:type="dcterms:W3CDTF">2020-03-13T01:18:00Z</dcterms:created>
  <dcterms:modified xsi:type="dcterms:W3CDTF">2023-01-02T12:59:00Z</dcterms:modified>
</cp:coreProperties>
</file>